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01848B8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6267B6" w:rsidRPr="00626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6267B6" w:rsidRPr="00626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Гадяцького</w:t>
      </w:r>
      <w:proofErr w:type="spellEnd"/>
      <w:r w:rsidR="006267B6" w:rsidRPr="00626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6267B6" w:rsidRPr="006267B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Миргородської</w:t>
      </w:r>
      <w:proofErr w:type="spellEnd"/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лтавської</w:t>
      </w:r>
      <w:proofErr w:type="spellEnd"/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267B6" w:rsidRPr="006267B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6267B6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4650BA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65DBAA86" w14:textId="137D7FA2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729C281" w14:textId="383587F3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0961B87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14CD6D6" w14:textId="29AAF44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2BDAC5AE" w14:textId="4FF9A526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E6AAA74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967E720" w14:textId="7D19E95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61ADB6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2F608618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1FAF488" w14:textId="1B905A6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505019D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65EA751" w14:textId="4C1BB508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8459BE7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DFCDB4E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BB3A54" w14:textId="487632A6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5B98C66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981F90C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4B136F" w14:textId="0A3C2D09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198667F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54F0AE3" w14:textId="0EA0E0C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546199DA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CDB95BF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38C5135" w14:textId="1F0C925C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09142451" w14:textId="4B6383E8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CFB07E4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589A8E1" w14:textId="456AA971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43C8399E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8C6C365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A91AE2" w14:textId="3C42D19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0794B35" w14:textId="49983AA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A6F1D70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64015B7D" w14:textId="43C9497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31FA6F3" w14:textId="70C93A4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C1577FD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EDD703C" w14:textId="7EA8D922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30276CE3" w14:textId="46627D08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FC4AC83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7C0491E" w14:textId="571AEF8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6C1CD42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F653636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0B84BD2" w14:textId="28DD99B9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941898F" w14:textId="76FA977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85F1B75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F6B195E" w14:textId="53AD3BC2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AB92701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7DA5CAA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D0D6DFA" w14:textId="4F21C1C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740DE1E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D137E81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4FE8EFD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C6622DF" w14:textId="72CE1B72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6459778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B56C2FB" w14:textId="26D0AF5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A830135" w14:textId="069157D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EE245F0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AD162B" w14:textId="39A1D2A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E385D3E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01BB2B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4C12BA7" w14:textId="11A463C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1B475EB" w14:textId="6A94E42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67B6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D0230C4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4D20699" w14:textId="0815C5A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8540455" w14:textId="464CEB5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67B6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FED479E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258A4D" w14:textId="1CE1382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E377C5E" w14:textId="10E4BCF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7346CD7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1553D04" w14:textId="014035D2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1E12A85C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75D783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C6F8757" w14:textId="77DA3916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DA7CE60" w14:textId="15703604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9CCFB8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9B5C5D7" w14:textId="17DAA6A4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D739096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A379C53" w:rsidR="006267B6" w:rsidRPr="006267B6" w:rsidRDefault="006267B6" w:rsidP="00626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5E6394" w14:textId="0274DF38" w:rsidR="006267B6" w:rsidRPr="006267B6" w:rsidRDefault="006267B6" w:rsidP="00626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031EE3A2" w14:textId="2536163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67B6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8A40A42" w:rsidR="006267B6" w:rsidRPr="006267B6" w:rsidRDefault="006267B6" w:rsidP="00626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3623B2" w14:textId="282A788C" w:rsidR="006267B6" w:rsidRPr="006267B6" w:rsidRDefault="006267B6" w:rsidP="00626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B04649D" w14:textId="6ABD3859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05F52ED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6CE2D5" w14:textId="63FD0D2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346E5F5" w14:textId="15609C2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DEFC207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53E0A951" w14:textId="71F37BB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CCC7D63" w14:textId="12CF6201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4DE9212" w:rsidR="006267B6" w:rsidRPr="006267B6" w:rsidRDefault="006267B6" w:rsidP="00626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973E22E" w14:textId="09968DFD" w:rsidR="006267B6" w:rsidRPr="006267B6" w:rsidRDefault="006267B6" w:rsidP="00626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5DB8C5D1" w14:textId="4E5179C9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2A6E847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1A6B8291" w14:textId="3829DCDC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297CA502" w14:textId="1DD623C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90AC16F" w:rsidR="006267B6" w:rsidRPr="006267B6" w:rsidRDefault="006267B6" w:rsidP="006267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EF9C406" w14:textId="6CAB8D2C" w:rsidR="006267B6" w:rsidRPr="006267B6" w:rsidRDefault="006267B6" w:rsidP="00626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EE1E75B" w14:textId="7093BA82" w:rsidR="006267B6" w:rsidRPr="006267B6" w:rsidRDefault="006267B6" w:rsidP="00626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67B6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C53C6A0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EC5C6D" w14:textId="04F7A28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8A27572" w14:textId="5289DF0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B21A8B9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5572A7A2" w14:textId="455278B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2A95D9DB" w14:textId="4F898A4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7EE6844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6022B35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26CE930" w14:textId="26B9F11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0E5687F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5212828" w14:textId="1BE69BF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740E66F6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8FA25AC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6BE80FB5" w14:textId="2F843A9C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0AF804D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EC947B6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0AD1178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92388DA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280DDE1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9DC7BA" w14:textId="74CCC4EC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F04151F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EAB76CF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BC22DA" w14:textId="42F9E4C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A91F0DE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7C975D7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C9C8E11" w14:textId="56BA75A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D031771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A403227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2E9E338" w14:textId="1BD0DBA3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1BEB3D6" w14:textId="291C2F94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75CB2FD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5FCFE6E" w14:textId="6A4B86A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5B98146" w14:textId="395A0A7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0A5CC54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450B4F" w14:textId="139C63B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BCFA2CC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1AB56D3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3F41FA3" w14:textId="552EBE9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76E61BE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D52438D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5DCE97B" w14:textId="57F667DD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6F5DA31" w14:textId="3B0EE96D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24D0E95D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7D9554B2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97BD432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4DF2E8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3F367E" w14:textId="61096A54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B1A4528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140FE91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7FF724" w14:textId="7572E9A6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F38DDE5" w14:textId="461DC1D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861206D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4B408D" w14:textId="4125E923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FF8288E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66DC126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1B97BC0D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684CA8B5" w14:textId="7EA2BE6E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4C1E91C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6E189356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0E982DBB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FD944FA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6504C01" w14:textId="0D37F2AE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51807E61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665B81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1B9DEC4B" w14:textId="7754B4CE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47EBC76" w14:textId="447073ED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FC6331C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CE6C3A" w14:textId="71A3A7E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201A9AB4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E6DA7D5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281636" w14:textId="3FCC588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FE903E9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D6D8EE3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87D8BF4" w14:textId="0F0F4B6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36EE9C8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8CC2C9E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2BD89BD1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CB37B80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FDE626A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CDF8FA4" w14:textId="01724CE9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7796334F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8FD364D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7899F11" w14:textId="4518EF88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75A83620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8AA054A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670AAFC" w14:textId="5D99D7F9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B5C5905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1FF6177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73978128" w14:textId="6D4B15A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642C09D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48A9895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CAE1BCF" w14:textId="040C822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E6DAD4A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EE97C36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DD012C" w14:textId="0E4F1B5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0582CF34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BD92FBA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E5A42CD" w14:textId="2608B8D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7C1B0E1" w14:textId="4708E39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3339ADA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CB8A806" w14:textId="7DC87CB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312D090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F65DC1E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E385D9" w14:textId="51BA17C8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692990B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B2F25ED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0ACEDFE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827C5B6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D6F41B5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D4300C5" w14:textId="70389278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E81742A" w14:textId="6ECE6E2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BB8424E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25F13D1" w14:textId="46D4914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4880D5F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3D68D63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03BEA26" w14:textId="38FAF013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5927332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DD8CBF7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8CE4A7" w14:textId="51158C02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2CAE23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42A91B4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F4C7877" w14:textId="6C88DBA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3B6524F" w14:textId="00653E0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75DF36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A19C9E" w14:textId="4A503DB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F025F4B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35C7A43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9E6B6A" w14:textId="0DCB1B9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6E8B889D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3EDE24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52A171E" w14:textId="180F35C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AC5CC2B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1A900285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05FF594C" w14:textId="21BD6443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0115A7A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9BC1DCD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40D03BE8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FF1C25C" w14:textId="0F9705A1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67B6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FBFBCDE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F7A77B3" w14:textId="69BD602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84ECD6C" w14:textId="211E60EE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67B6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25795D1C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F00F3AF" w14:textId="3BF5BC0F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291638E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D3C70D3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F466840" w14:textId="72C145A3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B1A63B8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B996922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2DDA467A" w14:textId="47634559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9CE7902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66834E2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F748A26" w14:textId="26C19BDE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4E4C4DF" w14:textId="6C855E59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67B6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53818034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6C841CB" w14:textId="2A203F1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B90E7C2" w14:textId="3221BE1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267B6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3860C36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73E7715C" w14:textId="588F52A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0F4BE33" w14:textId="0D61AA41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267B6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76CD4931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10BF53C" w14:textId="3C7DC4E0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2CBCB00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FF6AAC1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70A39E" w14:textId="75017EBC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041A703" w14:textId="0675C33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0C9E8EFB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E65D1D" w14:textId="39DFDA4C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08EDA7B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BC66867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A61D516" w14:textId="65A02C9B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3870F4" w14:textId="4CDC1372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67B6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1E2CDCA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0646DD8" w14:textId="64FD7BE6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7D6E384" w14:textId="6B870543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67B6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35E1CBF5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F867DD" w14:textId="325A5025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5CB54168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4DC1629F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89187C7" w14:textId="0EF15D09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2129DBC" w14:textId="77777777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7B6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C8ACBA1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78D4D5D" w14:textId="53B2C384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2DDDE32" w14:textId="0C038B9A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67B6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6267B6" w:rsidRPr="00E635E9" w:rsidRDefault="006267B6" w:rsidP="006267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F0F54F4" w:rsidR="006267B6" w:rsidRPr="006267B6" w:rsidRDefault="006267B6" w:rsidP="006267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BE70AFC" w14:textId="0A3B15D2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99D3A98" w14:textId="17C0D276" w:rsidR="006267B6" w:rsidRPr="006267B6" w:rsidRDefault="006267B6" w:rsidP="006267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3ACDDBCB" w:rsidR="00D5291C" w:rsidRPr="00E635E9" w:rsidRDefault="00E672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2986">
    <w:abstractNumId w:val="1"/>
  </w:num>
  <w:num w:numId="2" w16cid:durableId="374742762">
    <w:abstractNumId w:val="2"/>
  </w:num>
  <w:num w:numId="3" w16cid:durableId="1581022630">
    <w:abstractNumId w:val="3"/>
  </w:num>
  <w:num w:numId="4" w16cid:durableId="138198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668FB"/>
    <w:rsid w:val="005A2CD5"/>
    <w:rsid w:val="005E495A"/>
    <w:rsid w:val="006267B6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9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08:09:00Z</cp:lastPrinted>
  <dcterms:created xsi:type="dcterms:W3CDTF">2026-04-02T08:09:00Z</dcterms:created>
  <dcterms:modified xsi:type="dcterms:W3CDTF">2026-04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09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b10bd893-24ec-4ac2-9ba1-53dcb673f8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